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5月废旧物资让售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5月废旧物资让售项目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5月废旧物资让售项目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6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精创再生资源回收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国伟再生资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  <w:highlight w:val="none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  <w:highlight w:val="none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9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46255F"/>
    <w:rsid w:val="015B6E51"/>
    <w:rsid w:val="041A1426"/>
    <w:rsid w:val="0AB47B7A"/>
    <w:rsid w:val="0CD05ED7"/>
    <w:rsid w:val="12BF6B65"/>
    <w:rsid w:val="13D90012"/>
    <w:rsid w:val="1441159B"/>
    <w:rsid w:val="175E5E0E"/>
    <w:rsid w:val="186749DB"/>
    <w:rsid w:val="203846EB"/>
    <w:rsid w:val="256036A5"/>
    <w:rsid w:val="26A457B5"/>
    <w:rsid w:val="272F2BAD"/>
    <w:rsid w:val="2FC06073"/>
    <w:rsid w:val="30B5736D"/>
    <w:rsid w:val="30C43D86"/>
    <w:rsid w:val="31250AB5"/>
    <w:rsid w:val="33875AE9"/>
    <w:rsid w:val="34134919"/>
    <w:rsid w:val="35A53676"/>
    <w:rsid w:val="36C43945"/>
    <w:rsid w:val="3897202F"/>
    <w:rsid w:val="3E1F22E5"/>
    <w:rsid w:val="43227E87"/>
    <w:rsid w:val="473F60B8"/>
    <w:rsid w:val="4CD76635"/>
    <w:rsid w:val="4F8C3D25"/>
    <w:rsid w:val="574004E2"/>
    <w:rsid w:val="580F61D4"/>
    <w:rsid w:val="59331EBB"/>
    <w:rsid w:val="5DDE742C"/>
    <w:rsid w:val="604F2FED"/>
    <w:rsid w:val="65A00BBE"/>
    <w:rsid w:val="66935BAF"/>
    <w:rsid w:val="669A722B"/>
    <w:rsid w:val="6873718B"/>
    <w:rsid w:val="69A60333"/>
    <w:rsid w:val="6BF52162"/>
    <w:rsid w:val="6C517609"/>
    <w:rsid w:val="6DF91D4A"/>
    <w:rsid w:val="71044A5D"/>
    <w:rsid w:val="72E67E6E"/>
    <w:rsid w:val="74302A1B"/>
    <w:rsid w:val="76A6533C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3</Words>
  <Characters>360</Characters>
  <Lines>1</Lines>
  <Paragraphs>1</Paragraphs>
  <TotalTime>1</TotalTime>
  <ScaleCrop>false</ScaleCrop>
  <LinksUpToDate>false</LinksUpToDate>
  <CharactersWithSpaces>436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5-19T09:38:52Z</cp:lastPrinted>
  <dcterms:modified xsi:type="dcterms:W3CDTF">2022-05-19T09:39:0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5E836936E1954AE38B735ADE22E67A97</vt:lpwstr>
  </property>
</Properties>
</file>